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373082" w:rsidR="00E4321B" w:rsidRPr="00E4321B" w:rsidRDefault="003252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4D2B06" w:rsidR="00DF4FD8" w:rsidRPr="00DF4FD8" w:rsidRDefault="003252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38251A" w:rsidR="00DF4FD8" w:rsidRPr="0075070E" w:rsidRDefault="003252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595618" w:rsidR="00DF4FD8" w:rsidRPr="00DF4FD8" w:rsidRDefault="00325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5F1F4E" w:rsidR="00DF4FD8" w:rsidRPr="00DF4FD8" w:rsidRDefault="00325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E82D54" w:rsidR="00DF4FD8" w:rsidRPr="00DF4FD8" w:rsidRDefault="00325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2D440A" w:rsidR="00DF4FD8" w:rsidRPr="00DF4FD8" w:rsidRDefault="00325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4018F0" w:rsidR="00DF4FD8" w:rsidRPr="00DF4FD8" w:rsidRDefault="00325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4FDEDF" w:rsidR="00DF4FD8" w:rsidRPr="00DF4FD8" w:rsidRDefault="00325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740973" w:rsidR="00DF4FD8" w:rsidRPr="00DF4FD8" w:rsidRDefault="00325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792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5CE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5AB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AF7EC5" w:rsidR="00DF4FD8" w:rsidRPr="003252FA" w:rsidRDefault="003252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52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DF1CAF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C455B8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FA4473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5F7588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505050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3D5BE8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9448E5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C4966E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DADE18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391DF6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21475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3DCE26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555FD6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B2251C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5E3DFD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435993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E36F89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8BE939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7AE51E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56DAD9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79AB00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D98A80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9C744C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164334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898647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43AD1F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BA33C6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5EFCCF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5C3471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F1DC20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967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AE1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0A9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31C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408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CA1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550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2AB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5B46D3" w:rsidR="00B87141" w:rsidRPr="0075070E" w:rsidRDefault="003252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24F096" w:rsidR="00B87141" w:rsidRPr="00DF4FD8" w:rsidRDefault="00325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3F6FAC" w:rsidR="00B87141" w:rsidRPr="00DF4FD8" w:rsidRDefault="00325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124A06" w:rsidR="00B87141" w:rsidRPr="00DF4FD8" w:rsidRDefault="00325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77AA8F" w:rsidR="00B87141" w:rsidRPr="00DF4FD8" w:rsidRDefault="00325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D8F3EB" w:rsidR="00B87141" w:rsidRPr="00DF4FD8" w:rsidRDefault="00325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4C13F6" w:rsidR="00B87141" w:rsidRPr="00DF4FD8" w:rsidRDefault="00325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F5F0D0" w:rsidR="00B87141" w:rsidRPr="00DF4FD8" w:rsidRDefault="00325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D6E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E2B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978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90B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B0A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E23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74E98E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D9B703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BE932D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CADC05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00276E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5E4109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CC73B7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DC7C5A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7C71D5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0E90A1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D15ED2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33CCDE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E9E9A2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39D535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1751B4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3CAF1C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268DA8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621B9A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761B86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F4C580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868506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0D73F1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FD8B69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1F5EDA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CC3963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00B4BC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E25C5D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1A724C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766D00" w:rsidR="00DF0BAE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405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43B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22E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35E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F36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0F8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FC4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82C981" w:rsidR="00857029" w:rsidRPr="0075070E" w:rsidRDefault="003252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27931A" w:rsidR="00857029" w:rsidRPr="00DF4FD8" w:rsidRDefault="00325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40CD39" w:rsidR="00857029" w:rsidRPr="00DF4FD8" w:rsidRDefault="00325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8CC8D4" w:rsidR="00857029" w:rsidRPr="00DF4FD8" w:rsidRDefault="00325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31C9F3" w:rsidR="00857029" w:rsidRPr="00DF4FD8" w:rsidRDefault="00325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2BE236" w:rsidR="00857029" w:rsidRPr="00DF4FD8" w:rsidRDefault="00325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A7A898" w:rsidR="00857029" w:rsidRPr="00DF4FD8" w:rsidRDefault="00325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D41118" w:rsidR="00857029" w:rsidRPr="00DF4FD8" w:rsidRDefault="00325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4521A4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40024E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406C7B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02BD62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B6AFA4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2D981A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3DB52D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F9849A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ACB3C9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8FDEA0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F8F0E0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260777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24D985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DDE69A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EA9636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9616E1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2B51AE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6A7656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2BC3EB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3E2514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0D3E23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BBBE6D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AAC381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0F0A04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E23697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7F916F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9F7A5C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47D3A4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958A93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CC4F30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C77218" w:rsidR="00DF4FD8" w:rsidRPr="004020EB" w:rsidRDefault="00325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170F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509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D6B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3D5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19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02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CEC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991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37F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E05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9D3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6E91DF" w:rsidR="00C54E9D" w:rsidRDefault="003252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9E97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8ED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668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87B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A2A4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7ECF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970E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DF5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2DA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AF0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7E4E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21D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8B3F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59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1B2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61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BAAB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52F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0 - Q1 Calendar</dc:title>
  <dc:subject>Quarter 1 Calendar with Switzerland Holidays</dc:subject>
  <dc:creator>General Blue Corporation</dc:creator>
  <keywords>Switzerland 2020 - Q1 Calendar, Printable, Easy to Customize, Holiday Calendar</keywords>
  <dc:description/>
  <dcterms:created xsi:type="dcterms:W3CDTF">2019-12-12T15:31:00.0000000Z</dcterms:created>
  <dcterms:modified xsi:type="dcterms:W3CDTF">2022-10-14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